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203" w:rsidRPr="006456D2" w:rsidRDefault="00266203" w:rsidP="00266203">
      <w:pPr>
        <w:rPr>
          <w:szCs w:val="24"/>
        </w:rPr>
      </w:pPr>
      <w:r w:rsidRPr="006456D2">
        <w:rPr>
          <w:rFonts w:hint="eastAsia"/>
          <w:szCs w:val="24"/>
        </w:rPr>
        <w:t>別記様式第１号（第５条関係）</w:t>
      </w:r>
    </w:p>
    <w:p w:rsidR="00266203" w:rsidRPr="006456D2" w:rsidRDefault="00266203" w:rsidP="00266203">
      <w:pPr>
        <w:wordWrap w:val="0"/>
        <w:ind w:firstLineChars="100" w:firstLine="240"/>
        <w:jc w:val="right"/>
        <w:rPr>
          <w:szCs w:val="24"/>
        </w:rPr>
      </w:pPr>
      <w:r w:rsidRPr="006456D2">
        <w:rPr>
          <w:rFonts w:hint="eastAsia"/>
          <w:szCs w:val="24"/>
        </w:rPr>
        <w:t>年　　月　　日</w:t>
      </w:r>
    </w:p>
    <w:p w:rsidR="00266203" w:rsidRPr="006456D2" w:rsidRDefault="00266203" w:rsidP="00266203">
      <w:pPr>
        <w:ind w:right="960"/>
        <w:rPr>
          <w:szCs w:val="24"/>
        </w:rPr>
      </w:pPr>
    </w:p>
    <w:p w:rsidR="00266203" w:rsidRPr="006456D2" w:rsidRDefault="00266203" w:rsidP="00266203">
      <w:pPr>
        <w:ind w:firstLineChars="100" w:firstLine="240"/>
        <w:jc w:val="left"/>
        <w:rPr>
          <w:szCs w:val="24"/>
        </w:rPr>
      </w:pPr>
      <w:r w:rsidRPr="006456D2">
        <w:rPr>
          <w:rFonts w:hint="eastAsia"/>
          <w:szCs w:val="24"/>
        </w:rPr>
        <w:t>野木町長　　　　　　　様</w:t>
      </w:r>
    </w:p>
    <w:p w:rsidR="00266203" w:rsidRPr="006456D2" w:rsidRDefault="00266203" w:rsidP="00266203">
      <w:pPr>
        <w:ind w:right="840"/>
        <w:rPr>
          <w:szCs w:val="24"/>
        </w:rPr>
      </w:pPr>
    </w:p>
    <w:p w:rsidR="00266203" w:rsidRPr="006456D2" w:rsidRDefault="00266203" w:rsidP="00266203">
      <w:pPr>
        <w:ind w:right="839" w:firstLineChars="1200" w:firstLine="2880"/>
        <w:rPr>
          <w:szCs w:val="24"/>
        </w:rPr>
      </w:pPr>
      <w:r w:rsidRPr="006456D2">
        <w:rPr>
          <w:rFonts w:hint="eastAsia"/>
          <w:szCs w:val="24"/>
        </w:rPr>
        <w:t>申請者　　住　所</w:t>
      </w:r>
    </w:p>
    <w:p w:rsidR="00266203" w:rsidRPr="006456D2" w:rsidRDefault="00266203" w:rsidP="00266203">
      <w:pPr>
        <w:spacing w:beforeLines="50" w:before="180" w:afterLines="50" w:after="180"/>
        <w:ind w:right="840" w:firstLineChars="1700" w:firstLine="4080"/>
        <w:contextualSpacing/>
        <w:rPr>
          <w:szCs w:val="24"/>
        </w:rPr>
      </w:pPr>
      <w:r w:rsidRPr="006456D2">
        <w:rPr>
          <w:rFonts w:hint="eastAsia"/>
          <w:szCs w:val="24"/>
        </w:rPr>
        <w:t xml:space="preserve">氏名又は名称 </w:t>
      </w:r>
    </w:p>
    <w:p w:rsidR="00266203" w:rsidRDefault="00266203" w:rsidP="00266203">
      <w:pPr>
        <w:ind w:right="-470" w:firstLineChars="950" w:firstLine="2280"/>
        <w:contextualSpacing/>
        <w:rPr>
          <w:szCs w:val="24"/>
        </w:rPr>
      </w:pPr>
      <w:r w:rsidRPr="006456D2">
        <w:rPr>
          <w:rFonts w:hint="eastAsia"/>
          <w:szCs w:val="24"/>
        </w:rPr>
        <w:t xml:space="preserve">   　　　　　　及び代表者氏名　      　　　　　　</w:t>
      </w:r>
      <w:r w:rsidRPr="006456D2">
        <w:rPr>
          <mc:AlternateContent>
            <mc:Choice Requires="w16se">
              <w:rFonts w:hint="eastAsia"/>
            </mc:Choice>
            <mc:Fallback>
              <w:rFonts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266203" w:rsidRPr="006456D2" w:rsidRDefault="00266203" w:rsidP="00266203">
      <w:pPr>
        <w:ind w:right="-470" w:firstLineChars="950" w:firstLine="2280"/>
        <w:contextualSpacing/>
        <w:rPr>
          <w:szCs w:val="24"/>
        </w:rPr>
      </w:pPr>
      <w:r>
        <w:rPr>
          <w:rFonts w:hint="eastAsia"/>
          <w:szCs w:val="24"/>
        </w:rPr>
        <w:t xml:space="preserve">　　　　　　　 電話番号</w:t>
      </w:r>
    </w:p>
    <w:p w:rsidR="00266203" w:rsidRPr="006456D2" w:rsidRDefault="00266203" w:rsidP="00266203">
      <w:pPr>
        <w:spacing w:line="0" w:lineRule="atLeast"/>
        <w:ind w:right="-470"/>
        <w:contextualSpacing/>
        <w:rPr>
          <w:szCs w:val="24"/>
        </w:rPr>
      </w:pPr>
    </w:p>
    <w:p w:rsidR="00266203" w:rsidRPr="006456D2" w:rsidRDefault="00266203" w:rsidP="00266203">
      <w:pPr>
        <w:ind w:right="420"/>
        <w:jc w:val="center"/>
        <w:rPr>
          <w:kern w:val="0"/>
          <w:sz w:val="26"/>
          <w:szCs w:val="26"/>
        </w:rPr>
      </w:pPr>
      <w:r w:rsidRPr="006456D2">
        <w:rPr>
          <w:rFonts w:hAnsi="ＭＳ 明朝" w:hint="eastAsia"/>
          <w:szCs w:val="24"/>
        </w:rPr>
        <w:t>野木町とちまる安心認証取得支援補助金</w:t>
      </w:r>
      <w:r w:rsidR="006C38BC">
        <w:rPr>
          <w:rFonts w:hint="eastAsia"/>
          <w:kern w:val="0"/>
          <w:szCs w:val="24"/>
        </w:rPr>
        <w:t>交付</w:t>
      </w:r>
      <w:r w:rsidRPr="005922AD">
        <w:rPr>
          <w:rFonts w:hint="eastAsia"/>
          <w:kern w:val="0"/>
          <w:szCs w:val="24"/>
        </w:rPr>
        <w:t>申請書兼請求書</w:t>
      </w:r>
    </w:p>
    <w:p w:rsidR="00266203" w:rsidRPr="006456D2" w:rsidRDefault="00266203" w:rsidP="00266203">
      <w:pPr>
        <w:ind w:right="420"/>
        <w:rPr>
          <w:sz w:val="26"/>
          <w:szCs w:val="26"/>
        </w:rPr>
      </w:pPr>
    </w:p>
    <w:p w:rsidR="00266203" w:rsidRPr="006456D2" w:rsidRDefault="00266203" w:rsidP="00266203">
      <w:pPr>
        <w:ind w:right="70"/>
        <w:rPr>
          <w:szCs w:val="24"/>
        </w:rPr>
      </w:pPr>
      <w:r w:rsidRPr="006456D2">
        <w:rPr>
          <w:rFonts w:hint="eastAsia"/>
          <w:szCs w:val="24"/>
        </w:rPr>
        <w:t xml:space="preserve">　</w:t>
      </w:r>
      <w:r w:rsidRPr="006456D2">
        <w:rPr>
          <w:rFonts w:hAnsi="ＭＳ 明朝" w:hint="eastAsia"/>
          <w:szCs w:val="24"/>
        </w:rPr>
        <w:t>野木町とちまる安心認証取得支援補助金</w:t>
      </w:r>
      <w:r w:rsidRPr="006456D2">
        <w:rPr>
          <w:rFonts w:hint="eastAsia"/>
          <w:szCs w:val="24"/>
        </w:rPr>
        <w:t>を受けたいので、別紙の誓約書のほか、関係書類を添えて下記のとおり申請します。</w:t>
      </w:r>
    </w:p>
    <w:p w:rsidR="00266203" w:rsidRPr="006456D2" w:rsidRDefault="00266203" w:rsidP="00266203">
      <w:pPr>
        <w:ind w:right="70"/>
        <w:rPr>
          <w:szCs w:val="24"/>
        </w:rPr>
      </w:pPr>
      <w:r w:rsidRPr="006456D2">
        <w:rPr>
          <w:rFonts w:hint="eastAsia"/>
          <w:szCs w:val="24"/>
        </w:rPr>
        <w:t xml:space="preserve">　なお、下記に記載した事項については事実と相違ありません。</w:t>
      </w:r>
    </w:p>
    <w:p w:rsidR="00266203" w:rsidRPr="006456D2" w:rsidRDefault="00266203" w:rsidP="00266203">
      <w:pPr>
        <w:ind w:right="70"/>
        <w:rPr>
          <w:szCs w:val="24"/>
        </w:rPr>
      </w:pPr>
    </w:p>
    <w:p w:rsidR="00266203" w:rsidRPr="006456D2" w:rsidRDefault="00266203" w:rsidP="00266203">
      <w:pPr>
        <w:pStyle w:val="a6"/>
        <w:ind w:left="960"/>
        <w:rPr>
          <w:sz w:val="24"/>
          <w:szCs w:val="24"/>
        </w:rPr>
      </w:pPr>
      <w:r w:rsidRPr="006456D2">
        <w:rPr>
          <w:rFonts w:hint="eastAsia"/>
          <w:sz w:val="24"/>
          <w:szCs w:val="24"/>
        </w:rPr>
        <w:t>記</w:t>
      </w:r>
    </w:p>
    <w:p w:rsidR="00266203" w:rsidRPr="006456D2" w:rsidRDefault="00266203" w:rsidP="00266203">
      <w:pPr>
        <w:rPr>
          <w:szCs w:val="24"/>
        </w:rPr>
      </w:pPr>
    </w:p>
    <w:p w:rsidR="00266203" w:rsidRPr="006456D2" w:rsidRDefault="00266203" w:rsidP="00266203">
      <w:pPr>
        <w:rPr>
          <w:szCs w:val="24"/>
        </w:rPr>
      </w:pPr>
      <w:r w:rsidRPr="006456D2">
        <w:rPr>
          <w:rFonts w:hint="eastAsia"/>
          <w:szCs w:val="24"/>
        </w:rPr>
        <w:t>１　とちまる安心認証を取得した日</w:t>
      </w:r>
    </w:p>
    <w:p w:rsidR="00266203" w:rsidRPr="006456D2" w:rsidRDefault="00266203" w:rsidP="00266203">
      <w:pPr>
        <w:rPr>
          <w:szCs w:val="24"/>
        </w:rPr>
      </w:pPr>
      <w:r w:rsidRPr="006456D2">
        <w:rPr>
          <w:rFonts w:hint="eastAsia"/>
          <w:szCs w:val="24"/>
        </w:rPr>
        <w:t xml:space="preserve">　　　・令和　　年　　月　　日</w:t>
      </w:r>
    </w:p>
    <w:p w:rsidR="00266203" w:rsidRPr="006456D2" w:rsidRDefault="00266203" w:rsidP="00266203">
      <w:pPr>
        <w:rPr>
          <w:szCs w:val="24"/>
        </w:rPr>
      </w:pPr>
    </w:p>
    <w:p w:rsidR="00266203" w:rsidRPr="006456D2" w:rsidRDefault="00266203" w:rsidP="00266203">
      <w:pPr>
        <w:ind w:right="-1"/>
        <w:rPr>
          <w:rFonts w:hAnsi="ＭＳ 明朝"/>
          <w:szCs w:val="24"/>
        </w:rPr>
      </w:pPr>
      <w:r w:rsidRPr="006456D2">
        <w:rPr>
          <w:rFonts w:hAnsi="ＭＳ 明朝" w:hint="eastAsia"/>
          <w:szCs w:val="24"/>
        </w:rPr>
        <w:t>２　申請企業の情報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51"/>
        <w:gridCol w:w="992"/>
        <w:gridCol w:w="992"/>
        <w:gridCol w:w="993"/>
        <w:gridCol w:w="992"/>
        <w:gridCol w:w="992"/>
        <w:gridCol w:w="851"/>
      </w:tblGrid>
      <w:tr w:rsidR="00266203" w:rsidRPr="006456D2" w:rsidTr="00345CD3">
        <w:trPr>
          <w:trHeight w:val="564"/>
        </w:trPr>
        <w:tc>
          <w:tcPr>
            <w:tcW w:w="1417" w:type="dxa"/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>金融機関</w:t>
            </w:r>
          </w:p>
        </w:tc>
        <w:tc>
          <w:tcPr>
            <w:tcW w:w="6663" w:type="dxa"/>
            <w:gridSpan w:val="7"/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</w:p>
        </w:tc>
      </w:tr>
      <w:tr w:rsidR="00266203" w:rsidRPr="006456D2" w:rsidTr="00345CD3">
        <w:trPr>
          <w:trHeight w:val="558"/>
        </w:trPr>
        <w:tc>
          <w:tcPr>
            <w:tcW w:w="1417" w:type="dxa"/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>支 店 名</w:t>
            </w:r>
          </w:p>
        </w:tc>
        <w:tc>
          <w:tcPr>
            <w:tcW w:w="6663" w:type="dxa"/>
            <w:gridSpan w:val="7"/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</w:p>
        </w:tc>
      </w:tr>
      <w:tr w:rsidR="00266203" w:rsidRPr="006456D2" w:rsidTr="00345CD3">
        <w:trPr>
          <w:trHeight w:val="552"/>
        </w:trPr>
        <w:tc>
          <w:tcPr>
            <w:tcW w:w="1417" w:type="dxa"/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>種　別</w:t>
            </w:r>
          </w:p>
        </w:tc>
        <w:tc>
          <w:tcPr>
            <w:tcW w:w="6663" w:type="dxa"/>
            <w:gridSpan w:val="7"/>
            <w:tcBorders>
              <w:bottom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>普　通　　・　　当　座</w:t>
            </w:r>
          </w:p>
        </w:tc>
      </w:tr>
      <w:tr w:rsidR="00266203" w:rsidRPr="006456D2" w:rsidTr="00345CD3">
        <w:trPr>
          <w:trHeight w:val="546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 xml:space="preserve">　　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 xml:space="preserve">　　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 xml:space="preserve">　　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 xml:space="preserve">　　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 xml:space="preserve">　　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 xml:space="preserve">　　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 xml:space="preserve">　　　</w:t>
            </w:r>
          </w:p>
        </w:tc>
      </w:tr>
      <w:tr w:rsidR="00266203" w:rsidRPr="006456D2" w:rsidTr="00345CD3">
        <w:trPr>
          <w:trHeight w:val="568"/>
        </w:trPr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6663" w:type="dxa"/>
            <w:gridSpan w:val="7"/>
            <w:tcBorders>
              <w:bottom w:val="dashSmallGap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</w:p>
        </w:tc>
      </w:tr>
      <w:tr w:rsidR="00266203" w:rsidRPr="006456D2" w:rsidTr="00345CD3">
        <w:trPr>
          <w:trHeight w:val="562"/>
        </w:trPr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  <w:r w:rsidRPr="006456D2">
              <w:rPr>
                <w:rFonts w:hAnsi="ＭＳ 明朝" w:hint="eastAsia"/>
                <w:szCs w:val="24"/>
              </w:rPr>
              <w:t>口座名義人</w:t>
            </w:r>
          </w:p>
        </w:tc>
        <w:tc>
          <w:tcPr>
            <w:tcW w:w="6663" w:type="dxa"/>
            <w:gridSpan w:val="7"/>
            <w:tcBorders>
              <w:top w:val="dashSmallGap" w:sz="4" w:space="0" w:color="auto"/>
            </w:tcBorders>
            <w:vAlign w:val="center"/>
          </w:tcPr>
          <w:p w:rsidR="00266203" w:rsidRPr="006456D2" w:rsidRDefault="00266203" w:rsidP="00345CD3">
            <w:pPr>
              <w:ind w:right="-1"/>
              <w:jc w:val="center"/>
              <w:rPr>
                <w:rFonts w:hAnsi="ＭＳ 明朝"/>
                <w:szCs w:val="24"/>
              </w:rPr>
            </w:pPr>
          </w:p>
        </w:tc>
      </w:tr>
    </w:tbl>
    <w:p w:rsidR="00266203" w:rsidRPr="006456D2" w:rsidRDefault="00266203" w:rsidP="00266203">
      <w:pPr>
        <w:ind w:right="-1"/>
        <w:rPr>
          <w:rFonts w:hAnsi="ＭＳ 明朝"/>
          <w:szCs w:val="24"/>
        </w:rPr>
      </w:pPr>
    </w:p>
    <w:p w:rsidR="00266203" w:rsidRPr="006456D2" w:rsidRDefault="00266203" w:rsidP="00266203">
      <w:pPr>
        <w:ind w:right="-1"/>
        <w:rPr>
          <w:rFonts w:hAnsi="ＭＳ 明朝"/>
          <w:szCs w:val="24"/>
        </w:rPr>
      </w:pPr>
      <w:r w:rsidRPr="006456D2">
        <w:rPr>
          <w:rFonts w:hAnsi="ＭＳ 明朝" w:hint="eastAsia"/>
          <w:szCs w:val="24"/>
        </w:rPr>
        <w:t>３　添付書類</w:t>
      </w:r>
      <w:r w:rsidRPr="005922AD">
        <w:rPr>
          <w:rFonts w:hAnsi="ＭＳ 明朝" w:hint="eastAsia"/>
          <w:szCs w:val="24"/>
        </w:rPr>
        <w:t>（裏面のチェック表でご確認ください）</w:t>
      </w:r>
    </w:p>
    <w:p w:rsidR="00266203" w:rsidRPr="006456D2" w:rsidRDefault="00266203" w:rsidP="00266203">
      <w:pPr>
        <w:ind w:right="-1"/>
        <w:rPr>
          <w:rFonts w:hAnsi="ＭＳ 明朝"/>
          <w:szCs w:val="24"/>
        </w:rPr>
      </w:pPr>
      <w:r w:rsidRPr="006456D2">
        <w:rPr>
          <w:rFonts w:hAnsi="ＭＳ 明朝" w:hint="eastAsia"/>
          <w:szCs w:val="24"/>
        </w:rPr>
        <w:t xml:space="preserve">　</w:t>
      </w:r>
      <w:r w:rsidRPr="006456D2"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6456D2">
        <w:rPr>
          <w:rFonts w:hAnsi="ＭＳ 明朝" w:hint="eastAsia"/>
          <w:szCs w:val="24"/>
        </w:rPr>
        <w:t xml:space="preserve">　誓約書（別記様式第２号）</w:t>
      </w:r>
    </w:p>
    <w:p w:rsidR="00266203" w:rsidRPr="006456D2" w:rsidRDefault="00266203" w:rsidP="00266203">
      <w:pPr>
        <w:ind w:right="-1"/>
        <w:rPr>
          <w:rFonts w:hAnsi="ＭＳ 明朝"/>
          <w:szCs w:val="24"/>
        </w:rPr>
      </w:pPr>
      <w:r w:rsidRPr="006456D2">
        <w:rPr>
          <w:rFonts w:hAnsi="ＭＳ 明朝" w:hint="eastAsia"/>
          <w:szCs w:val="24"/>
        </w:rPr>
        <w:t xml:space="preserve">　</w:t>
      </w:r>
      <w:r w:rsidRPr="006456D2"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6456D2">
        <w:rPr>
          <w:rFonts w:hAnsi="ＭＳ 明朝" w:hint="eastAsia"/>
          <w:szCs w:val="24"/>
        </w:rPr>
        <w:t xml:space="preserve">　「とちまる安心認証」を取得したことが確認できる書類</w:t>
      </w:r>
    </w:p>
    <w:p w:rsidR="00266203" w:rsidRDefault="00266203" w:rsidP="00266203">
      <w:pPr>
        <w:ind w:right="-1"/>
        <w:rPr>
          <w:rFonts w:hAnsi="ＭＳ 明朝"/>
          <w:szCs w:val="24"/>
        </w:rPr>
      </w:pPr>
      <w:r w:rsidRPr="006456D2">
        <w:rPr>
          <w:rFonts w:hAnsi="ＭＳ 明朝" w:hint="eastAsia"/>
          <w:szCs w:val="24"/>
        </w:rPr>
        <w:t xml:space="preserve">　</w:t>
      </w:r>
      <w:r w:rsidRPr="006456D2">
        <w:rPr>
          <mc:AlternateContent>
            <mc:Choice Requires="w16se">
              <w:rFonts w:hAnsi="ＭＳ 明朝" w:hint="eastAsia"/>
            </mc:Choice>
            <mc:Fallback>
              <w:rFonts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6456D2">
        <w:rPr>
          <w:rFonts w:hAnsi="ＭＳ 明朝" w:hint="eastAsia"/>
          <w:szCs w:val="24"/>
        </w:rPr>
        <w:t xml:space="preserve">　本人確認書類の写し</w:t>
      </w:r>
    </w:p>
    <w:p w:rsidR="00266203" w:rsidRPr="00E67D1E" w:rsidRDefault="00266203" w:rsidP="00266203">
      <w:pPr>
        <w:ind w:right="-1"/>
        <w:rPr>
          <w:rFonts w:hAnsi="ＭＳ 明朝"/>
          <w:sz w:val="28"/>
          <w:szCs w:val="28"/>
        </w:rPr>
      </w:pPr>
      <w:r w:rsidRPr="00E67D1E">
        <w:rPr>
          <w:rFonts w:hAnsi="ＭＳ 明朝" w:hint="eastAsia"/>
          <w:sz w:val="28"/>
          <w:szCs w:val="28"/>
        </w:rPr>
        <w:lastRenderedPageBreak/>
        <w:t>添付書類チェック表</w:t>
      </w:r>
    </w:p>
    <w:p w:rsidR="00266203" w:rsidRPr="00E67D1E" w:rsidRDefault="00266203" w:rsidP="00266203">
      <w:pPr>
        <w:ind w:right="-1"/>
        <w:rPr>
          <w:rFonts w:hAnsi="ＭＳ 明朝"/>
          <w:szCs w:val="24"/>
        </w:rPr>
      </w:pP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568"/>
        <w:gridCol w:w="6520"/>
        <w:gridCol w:w="1701"/>
      </w:tblGrid>
      <w:tr w:rsidR="00266203" w:rsidRPr="00E67D1E" w:rsidTr="00E67D1E">
        <w:trPr>
          <w:trHeight w:val="831"/>
        </w:trPr>
        <w:tc>
          <w:tcPr>
            <w:tcW w:w="568" w:type="dxa"/>
          </w:tcPr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266203" w:rsidRPr="00E67D1E" w:rsidRDefault="00266203" w:rsidP="00E67D1E">
            <w:pPr>
              <w:spacing w:line="36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8"/>
                <w:szCs w:val="28"/>
              </w:rPr>
              <w:t>添付書類</w:t>
            </w:r>
          </w:p>
        </w:tc>
        <w:tc>
          <w:tcPr>
            <w:tcW w:w="1701" w:type="dxa"/>
            <w:vAlign w:val="center"/>
          </w:tcPr>
          <w:p w:rsidR="00E67D1E" w:rsidRDefault="00266203" w:rsidP="00E67D1E">
            <w:pPr>
              <w:spacing w:line="360" w:lineRule="exact"/>
              <w:rPr>
                <w:rFonts w:hAnsi="ＭＳ 明朝"/>
                <w:szCs w:val="24"/>
              </w:rPr>
            </w:pPr>
            <w:r w:rsidRPr="00E67D1E">
              <w:rPr>
                <w:rFonts w:hAnsi="ＭＳ 明朝" w:hint="eastAsia"/>
                <w:szCs w:val="24"/>
              </w:rPr>
              <w:t>レ点チェック</w:t>
            </w:r>
          </w:p>
          <w:p w:rsidR="00266203" w:rsidRPr="00E67D1E" w:rsidRDefault="00266203" w:rsidP="00E67D1E">
            <w:pPr>
              <w:spacing w:line="360" w:lineRule="exact"/>
              <w:rPr>
                <w:rFonts w:hAnsi="ＭＳ 明朝"/>
                <w:szCs w:val="24"/>
              </w:rPr>
            </w:pPr>
            <w:r w:rsidRPr="00E67D1E">
              <w:rPr>
                <w:rFonts w:hAnsi="ＭＳ 明朝" w:hint="eastAsia"/>
                <w:szCs w:val="24"/>
              </w:rPr>
              <w:t>してください</w:t>
            </w:r>
          </w:p>
        </w:tc>
      </w:tr>
      <w:tr w:rsidR="00266203" w:rsidRPr="00E67D1E" w:rsidTr="00E67D1E">
        <w:trPr>
          <w:trHeight w:val="1409"/>
        </w:trPr>
        <w:tc>
          <w:tcPr>
            <w:tcW w:w="568" w:type="dxa"/>
            <w:vAlign w:val="center"/>
          </w:tcPr>
          <w:p w:rsidR="00266203" w:rsidRPr="00E67D1E" w:rsidRDefault="00266203" w:rsidP="00E67D1E">
            <w:pPr>
              <w:spacing w:line="36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8"/>
                <w:szCs w:val="28"/>
              </w:rPr>
              <w:t>①</w:t>
            </w:r>
          </w:p>
        </w:tc>
        <w:tc>
          <w:tcPr>
            <w:tcW w:w="6520" w:type="dxa"/>
            <w:vAlign w:val="center"/>
          </w:tcPr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8"/>
                <w:szCs w:val="28"/>
              </w:rPr>
              <w:t>誓約書（別記様式第２号）</w:t>
            </w:r>
          </w:p>
        </w:tc>
        <w:tc>
          <w:tcPr>
            <w:tcW w:w="1701" w:type="dxa"/>
            <w:vAlign w:val="center"/>
          </w:tcPr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</w:tc>
      </w:tr>
      <w:tr w:rsidR="00266203" w:rsidRPr="00E67D1E" w:rsidTr="00E67D1E">
        <w:trPr>
          <w:trHeight w:val="1557"/>
        </w:trPr>
        <w:tc>
          <w:tcPr>
            <w:tcW w:w="568" w:type="dxa"/>
            <w:vAlign w:val="center"/>
          </w:tcPr>
          <w:p w:rsidR="00266203" w:rsidRPr="00E67D1E" w:rsidRDefault="00266203" w:rsidP="00E67D1E">
            <w:pPr>
              <w:spacing w:line="36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8"/>
                <w:szCs w:val="28"/>
              </w:rPr>
              <w:t>②</w:t>
            </w:r>
          </w:p>
        </w:tc>
        <w:tc>
          <w:tcPr>
            <w:tcW w:w="6520" w:type="dxa"/>
            <w:vAlign w:val="center"/>
          </w:tcPr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8"/>
                <w:szCs w:val="28"/>
              </w:rPr>
              <w:t>「とちまる安心認証」を取得したことが確認できる書類</w:t>
            </w:r>
          </w:p>
        </w:tc>
        <w:tc>
          <w:tcPr>
            <w:tcW w:w="1701" w:type="dxa"/>
            <w:vAlign w:val="center"/>
          </w:tcPr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</w:tc>
      </w:tr>
      <w:tr w:rsidR="00266203" w:rsidRPr="00E67D1E" w:rsidTr="00E67D1E">
        <w:trPr>
          <w:trHeight w:val="2219"/>
        </w:trPr>
        <w:tc>
          <w:tcPr>
            <w:tcW w:w="568" w:type="dxa"/>
            <w:vAlign w:val="center"/>
          </w:tcPr>
          <w:p w:rsidR="00266203" w:rsidRPr="00E67D1E" w:rsidRDefault="00266203" w:rsidP="00E67D1E">
            <w:pPr>
              <w:spacing w:line="36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8"/>
                <w:szCs w:val="28"/>
              </w:rPr>
              <w:t>③</w:t>
            </w:r>
          </w:p>
        </w:tc>
        <w:tc>
          <w:tcPr>
            <w:tcW w:w="6520" w:type="dxa"/>
            <w:vAlign w:val="center"/>
          </w:tcPr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8"/>
                <w:szCs w:val="28"/>
              </w:rPr>
              <w:t>本人確認書類の写し</w:t>
            </w:r>
          </w:p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1"/>
                <w:szCs w:val="21"/>
              </w:rPr>
            </w:pPr>
            <w:r w:rsidRPr="00E67D1E">
              <w:rPr>
                <w:rFonts w:hAnsi="ＭＳ 明朝" w:hint="eastAsia"/>
                <w:sz w:val="21"/>
                <w:szCs w:val="21"/>
              </w:rPr>
              <w:t>※下記の事業に既に提出の場合は省略することができます。</w:t>
            </w:r>
          </w:p>
          <w:p w:rsidR="00266203" w:rsidRPr="00E67D1E" w:rsidRDefault="00266203" w:rsidP="00E67D1E">
            <w:pPr>
              <w:spacing w:line="360" w:lineRule="exac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E67D1E">
              <w:rPr>
                <w:rFonts w:hAnsi="ＭＳ 明朝" w:hint="eastAsia"/>
                <w:sz w:val="21"/>
                <w:szCs w:val="21"/>
              </w:rPr>
              <w:t>□にレ点チェックしてください。</w:t>
            </w:r>
          </w:p>
          <w:p w:rsidR="00266203" w:rsidRPr="00E67D1E" w:rsidRDefault="00266203" w:rsidP="00E67D1E">
            <w:pPr>
              <w:spacing w:line="360" w:lineRule="exact"/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E67D1E">
              <w:rPr>
                <w:rFonts w:hAnsi="ＭＳ 明朝" w:hint="eastAsia"/>
                <w:sz w:val="21"/>
                <w:szCs w:val="21"/>
              </w:rPr>
              <w:t>□野木町中小企業新型コロナウイルス感染拡大防止対策支援金</w:t>
            </w:r>
          </w:p>
          <w:p w:rsidR="00266203" w:rsidRPr="00E67D1E" w:rsidRDefault="00266203" w:rsidP="00E67D1E">
            <w:pPr>
              <w:spacing w:line="360" w:lineRule="exact"/>
              <w:ind w:firstLineChars="200" w:firstLine="420"/>
              <w:rPr>
                <w:rFonts w:hAnsi="ＭＳ 明朝"/>
                <w:sz w:val="28"/>
                <w:szCs w:val="28"/>
              </w:rPr>
            </w:pPr>
            <w:r w:rsidRPr="00E67D1E">
              <w:rPr>
                <w:rFonts w:hAnsi="ＭＳ 明朝" w:hint="eastAsia"/>
                <w:sz w:val="21"/>
                <w:szCs w:val="21"/>
              </w:rPr>
              <w:t>□野木町とちまる安心認証取得支援補助金</w:t>
            </w:r>
          </w:p>
        </w:tc>
        <w:tc>
          <w:tcPr>
            <w:tcW w:w="1701" w:type="dxa"/>
            <w:vAlign w:val="center"/>
          </w:tcPr>
          <w:p w:rsidR="00266203" w:rsidRPr="00E67D1E" w:rsidRDefault="00266203" w:rsidP="00E67D1E">
            <w:pPr>
              <w:spacing w:line="360" w:lineRule="exact"/>
              <w:rPr>
                <w:rFonts w:hAnsi="ＭＳ 明朝"/>
                <w:sz w:val="28"/>
                <w:szCs w:val="28"/>
              </w:rPr>
            </w:pPr>
          </w:p>
        </w:tc>
      </w:tr>
    </w:tbl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266203" w:rsidRDefault="00266203" w:rsidP="00266203">
      <w:pPr>
        <w:ind w:right="-1"/>
        <w:rPr>
          <w:rFonts w:hAnsi="ＭＳ 明朝"/>
          <w:szCs w:val="24"/>
        </w:rPr>
      </w:pPr>
    </w:p>
    <w:p w:rsidR="005D0237" w:rsidRPr="006456D2" w:rsidRDefault="005D0237" w:rsidP="006D134A">
      <w:pPr>
        <w:ind w:right="-1"/>
        <w:rPr>
          <w:rFonts w:hAnsi="ＭＳ 明朝"/>
          <w:szCs w:val="24"/>
        </w:rPr>
      </w:pPr>
      <w:bookmarkStart w:id="0" w:name="_GoBack"/>
      <w:bookmarkEnd w:id="0"/>
    </w:p>
    <w:sectPr w:rsidR="005D0237" w:rsidRPr="006456D2" w:rsidSect="006D13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55" w:rsidRDefault="00FB3B55" w:rsidP="00FB3B55">
      <w:r>
        <w:separator/>
      </w:r>
    </w:p>
  </w:endnote>
  <w:endnote w:type="continuationSeparator" w:id="0">
    <w:p w:rsidR="00FB3B55" w:rsidRDefault="00FB3B55" w:rsidP="00FB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55" w:rsidRDefault="00FB3B55" w:rsidP="00FB3B55">
      <w:r>
        <w:separator/>
      </w:r>
    </w:p>
  </w:footnote>
  <w:footnote w:type="continuationSeparator" w:id="0">
    <w:p w:rsidR="00FB3B55" w:rsidRDefault="00FB3B55" w:rsidP="00FB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510D"/>
    <w:multiLevelType w:val="hybridMultilevel"/>
    <w:tmpl w:val="1A1CF2D0"/>
    <w:lvl w:ilvl="0" w:tplc="0398207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291BED"/>
    <w:multiLevelType w:val="hybridMultilevel"/>
    <w:tmpl w:val="2ABCC566"/>
    <w:lvl w:ilvl="0" w:tplc="1F401AC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7F0"/>
    <w:rsid w:val="0002229C"/>
    <w:rsid w:val="00025517"/>
    <w:rsid w:val="00026B0C"/>
    <w:rsid w:val="0003085A"/>
    <w:rsid w:val="00051D79"/>
    <w:rsid w:val="00062A25"/>
    <w:rsid w:val="000764C1"/>
    <w:rsid w:val="00092D06"/>
    <w:rsid w:val="000C0FAF"/>
    <w:rsid w:val="000D6253"/>
    <w:rsid w:val="000D73E8"/>
    <w:rsid w:val="00100CA4"/>
    <w:rsid w:val="00101082"/>
    <w:rsid w:val="0012621E"/>
    <w:rsid w:val="00143588"/>
    <w:rsid w:val="00173642"/>
    <w:rsid w:val="00177914"/>
    <w:rsid w:val="00192F3B"/>
    <w:rsid w:val="00195512"/>
    <w:rsid w:val="001B50B1"/>
    <w:rsid w:val="001C56C1"/>
    <w:rsid w:val="001F1FE5"/>
    <w:rsid w:val="00227DEC"/>
    <w:rsid w:val="002364E9"/>
    <w:rsid w:val="00252210"/>
    <w:rsid w:val="00256F43"/>
    <w:rsid w:val="00266203"/>
    <w:rsid w:val="00271F58"/>
    <w:rsid w:val="002F001B"/>
    <w:rsid w:val="00352DC6"/>
    <w:rsid w:val="00354811"/>
    <w:rsid w:val="00356F1B"/>
    <w:rsid w:val="003625A3"/>
    <w:rsid w:val="003C7599"/>
    <w:rsid w:val="003D2873"/>
    <w:rsid w:val="003E5631"/>
    <w:rsid w:val="00440C1A"/>
    <w:rsid w:val="00457890"/>
    <w:rsid w:val="004801D4"/>
    <w:rsid w:val="004843D4"/>
    <w:rsid w:val="004A0C6D"/>
    <w:rsid w:val="004A70E9"/>
    <w:rsid w:val="004E1814"/>
    <w:rsid w:val="005171CB"/>
    <w:rsid w:val="0052164D"/>
    <w:rsid w:val="00526427"/>
    <w:rsid w:val="005441C0"/>
    <w:rsid w:val="005736D9"/>
    <w:rsid w:val="005D0237"/>
    <w:rsid w:val="006021FC"/>
    <w:rsid w:val="006107DC"/>
    <w:rsid w:val="00625BB4"/>
    <w:rsid w:val="006456D2"/>
    <w:rsid w:val="00662F76"/>
    <w:rsid w:val="006A09D6"/>
    <w:rsid w:val="006C38BC"/>
    <w:rsid w:val="006D08B6"/>
    <w:rsid w:val="006D134A"/>
    <w:rsid w:val="006F4021"/>
    <w:rsid w:val="007179DD"/>
    <w:rsid w:val="007237E3"/>
    <w:rsid w:val="00723EF7"/>
    <w:rsid w:val="007363E6"/>
    <w:rsid w:val="007404EA"/>
    <w:rsid w:val="007410B2"/>
    <w:rsid w:val="00773BAC"/>
    <w:rsid w:val="007A36BF"/>
    <w:rsid w:val="007B73CA"/>
    <w:rsid w:val="007D31C5"/>
    <w:rsid w:val="007E2A27"/>
    <w:rsid w:val="007F5FEA"/>
    <w:rsid w:val="00843EEB"/>
    <w:rsid w:val="00844575"/>
    <w:rsid w:val="008567E1"/>
    <w:rsid w:val="00885BAD"/>
    <w:rsid w:val="00890C02"/>
    <w:rsid w:val="00893924"/>
    <w:rsid w:val="00917591"/>
    <w:rsid w:val="00930745"/>
    <w:rsid w:val="0093141C"/>
    <w:rsid w:val="009370E8"/>
    <w:rsid w:val="009503F5"/>
    <w:rsid w:val="0096786E"/>
    <w:rsid w:val="009B118C"/>
    <w:rsid w:val="009E5FD1"/>
    <w:rsid w:val="009F7AB4"/>
    <w:rsid w:val="00A03782"/>
    <w:rsid w:val="00A452F2"/>
    <w:rsid w:val="00A464E5"/>
    <w:rsid w:val="00A6248E"/>
    <w:rsid w:val="00A933B7"/>
    <w:rsid w:val="00A93B16"/>
    <w:rsid w:val="00AA4EEC"/>
    <w:rsid w:val="00AB253B"/>
    <w:rsid w:val="00AB7D05"/>
    <w:rsid w:val="00AF565D"/>
    <w:rsid w:val="00AF707B"/>
    <w:rsid w:val="00B15A94"/>
    <w:rsid w:val="00B46C8D"/>
    <w:rsid w:val="00B839CD"/>
    <w:rsid w:val="00B94B86"/>
    <w:rsid w:val="00C02122"/>
    <w:rsid w:val="00C41D87"/>
    <w:rsid w:val="00C621AB"/>
    <w:rsid w:val="00C62554"/>
    <w:rsid w:val="00C857B9"/>
    <w:rsid w:val="00C96D9E"/>
    <w:rsid w:val="00CC0E5C"/>
    <w:rsid w:val="00CF7A98"/>
    <w:rsid w:val="00D270C7"/>
    <w:rsid w:val="00D53B51"/>
    <w:rsid w:val="00D67D22"/>
    <w:rsid w:val="00D70C94"/>
    <w:rsid w:val="00D74128"/>
    <w:rsid w:val="00D86241"/>
    <w:rsid w:val="00D8786D"/>
    <w:rsid w:val="00DB75A1"/>
    <w:rsid w:val="00DE24CA"/>
    <w:rsid w:val="00DE40C7"/>
    <w:rsid w:val="00DE67F0"/>
    <w:rsid w:val="00E254D6"/>
    <w:rsid w:val="00E67D1E"/>
    <w:rsid w:val="00EC61EF"/>
    <w:rsid w:val="00EC713D"/>
    <w:rsid w:val="00ED0DBD"/>
    <w:rsid w:val="00ED3549"/>
    <w:rsid w:val="00F03A52"/>
    <w:rsid w:val="00F26A2B"/>
    <w:rsid w:val="00F768BF"/>
    <w:rsid w:val="00F86061"/>
    <w:rsid w:val="00FA7C7E"/>
    <w:rsid w:val="00FB3B55"/>
    <w:rsid w:val="00FB534F"/>
    <w:rsid w:val="00FB6FAA"/>
    <w:rsid w:val="00FE1C23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D0CB927"/>
  <w15:chartTrackingRefBased/>
  <w15:docId w15:val="{9E139D50-8C08-4054-887A-D69318B9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3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A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4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B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768BF"/>
    <w:pPr>
      <w:jc w:val="center"/>
    </w:pPr>
    <w:rPr>
      <w:rFonts w:ascii="Century" w:hAnsi="Century" w:cs="Times New Roman"/>
      <w:sz w:val="21"/>
    </w:rPr>
  </w:style>
  <w:style w:type="character" w:customStyle="1" w:styleId="a7">
    <w:name w:val="記 (文字)"/>
    <w:basedOn w:val="a0"/>
    <w:link w:val="a6"/>
    <w:uiPriority w:val="99"/>
    <w:rsid w:val="00F768BF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AF7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3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3B55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FB3B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3B55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CD3B-C518-4955-80EB-8894887D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　操</dc:creator>
  <cp:keywords/>
  <dc:description/>
  <cp:lastModifiedBy>浅井 絵里</cp:lastModifiedBy>
  <cp:revision>27</cp:revision>
  <cp:lastPrinted>2021-10-18T03:03:00Z</cp:lastPrinted>
  <dcterms:created xsi:type="dcterms:W3CDTF">2020-05-12T08:30:00Z</dcterms:created>
  <dcterms:modified xsi:type="dcterms:W3CDTF">2021-10-19T02:51:00Z</dcterms:modified>
</cp:coreProperties>
</file>